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99" w:rsidRDefault="009F0E56" w:rsidP="00095C9D">
      <w:pPr>
        <w:spacing w:after="0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:rsidR="00631DB2" w:rsidRPr="00EB014B" w:rsidRDefault="00631DB2" w:rsidP="00095C9D">
      <w:pPr>
        <w:spacing w:after="0"/>
        <w:jc w:val="thaiDistribute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BD6B5C" w:rsidRDefault="00BD6B5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EB014B">
        <w:rPr>
          <w:rFonts w:ascii="TH Sarabun New" w:hAnsi="TH Sarabun New" w:cs="TH Sarabun New"/>
          <w:sz w:val="32"/>
          <w:szCs w:val="32"/>
        </w:rPr>
        <w:t>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>)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Accounting Software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ทำบัญชีในยุคปัจจุบัน</w:t>
      </w:r>
      <w:r w:rsidRPr="00EB014B">
        <w:rPr>
          <w:rFonts w:ascii="TH Sarabun New" w:hAnsi="TH Sarabun New" w:cs="TH Sarabun New"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</w:p>
    <w:p w:rsidR="00BD6B5C" w:rsidRPr="00EB014B" w:rsidRDefault="00BD6B5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</w:p>
    <w:p w:rsidR="00BD6B5C" w:rsidRDefault="00D01064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อุษณา ภัทรมนตรี.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25</w:t>
      </w:r>
      <w:r w:rsidR="000A2027" w:rsidRPr="00EB014B">
        <w:rPr>
          <w:rFonts w:ascii="TH Sarabun New" w:hAnsi="TH Sarabun New" w:cs="TH Sarabun New"/>
          <w:sz w:val="32"/>
          <w:szCs w:val="32"/>
        </w:rPr>
        <w:t>58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A2027"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</w:t>
      </w:r>
      <w:r w:rsidR="000B25B9"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(พิมพ์ครั้งที่ 2). </w:t>
      </w:r>
    </w:p>
    <w:p w:rsidR="00BD6B5C" w:rsidRPr="00EB014B" w:rsidRDefault="00D01064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</w:p>
    <w:p w:rsidR="00BD6B5C" w:rsidRDefault="00511E4A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omney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</w:rPr>
        <w:t>and Steinbart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="000619B4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25</w:t>
      </w:r>
      <w:r w:rsidR="000619B4" w:rsidRPr="00EB014B">
        <w:rPr>
          <w:rFonts w:ascii="TH Sarabun New" w:hAnsi="TH Sarabun New" w:cs="TH Sarabun New"/>
          <w:sz w:val="32"/>
          <w:szCs w:val="32"/>
        </w:rPr>
        <w:t>46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Information Systems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9)</w:t>
      </w:r>
      <w:r w:rsidRPr="00EB014B">
        <w:rPr>
          <w:rFonts w:ascii="TH Sarabun New" w:hAnsi="TH Sarabun New" w:cs="TH Sarabun New"/>
          <w:sz w:val="32"/>
          <w:szCs w:val="32"/>
        </w:rPr>
        <w:t xml:space="preserve">. Prentice Hall </w:t>
      </w:r>
    </w:p>
    <w:p w:rsidR="000A2027" w:rsidRPr="00EB014B" w:rsidRDefault="00511E4A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Business Publishing</w:t>
      </w:r>
    </w:p>
    <w:p w:rsidR="00CC57E4" w:rsidRPr="00EB014B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06227" w:rsidRDefault="00806227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ื่ออิเล็กทรอนิกส์ </w:t>
      </w:r>
      <w:r w:rsidRPr="00EB014B">
        <w:rPr>
          <w:rFonts w:ascii="TH Sarabun New" w:hAnsi="TH Sarabun New" w:cs="TH Sarabun New"/>
          <w:b/>
          <w:bCs/>
          <w:sz w:val="32"/>
          <w:szCs w:val="32"/>
        </w:rPr>
        <w:t xml:space="preserve">(Internet) 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กฎ วิริยะ . (ม.ป.ป.). </w:t>
      </w:r>
      <w:r w:rsidRPr="00503D26">
        <w:rPr>
          <w:rFonts w:ascii="TH Sarabun New" w:hAnsi="TH Sarabun New" w:cs="TH Sarabun New"/>
          <w:b/>
          <w:i/>
          <w:iCs/>
          <w:sz w:val="32"/>
          <w:szCs w:val="32"/>
        </w:rPr>
        <w:t>Web Server Nginx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ED41FC" w:rsidRDefault="00AD1270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hyperlink r:id="rId8" w:history="1">
        <w:r w:rsidR="00ED41FC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goragod.com</w:t>
        </w:r>
      </w:hyperlink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รูปแบบการพัฒนาซอฟต์แวร์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–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สำนักงานส่งเสริมวิสาหกิจขนาดกลาง</w:t>
      </w:r>
    </w:p>
    <w:p w:rsidR="00ED41FC" w:rsidRPr="00EB014B" w:rsidRDefault="00ED41FC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และขนาดย่อม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กรมพัฒนาธุรกิจการค้า. เว็บไซต์ : </w:t>
      </w:r>
      <w:hyperlink r:id="rId9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sme.go.th</w:t>
        </w:r>
      </w:hyperlink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Pr="00EB014B">
        <w:rPr>
          <w:rFonts w:ascii="TH Sarabun New" w:hAnsi="TH Sarabun New" w:cs="TH Sarabun New"/>
          <w:sz w:val="32"/>
          <w:szCs w:val="32"/>
        </w:rPr>
        <w:t>255</w:t>
      </w:r>
      <w:r w:rsidRPr="00EB014B">
        <w:rPr>
          <w:rFonts w:ascii="TH Sarabun New" w:hAnsi="TH Sarabun New" w:cs="TH Sarabun New"/>
          <w:sz w:val="32"/>
          <w:szCs w:val="32"/>
          <w:cs/>
        </w:rPr>
        <w:t>4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ธรรมศาสตร์ เว็บไซต์ : </w:t>
      </w:r>
    </w:p>
    <w:p w:rsidR="00ED41FC" w:rsidRPr="00EB014B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hyperlink r:id="rId10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tu.ac.th</w:t>
        </w:r>
      </w:hyperlink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ธนากร เอกเผ่าพันธ์. (ม.ป.ป.).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หลักการบัญชีเบื้องต้น.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</w:t>
      </w:r>
    </w:p>
    <w:p w:rsidR="004D00A7" w:rsidRPr="00EB014B" w:rsidRDefault="004D00A7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ทคโนโลยีพระจอมเกล้าพระนครเหนือ. เว็บไซต์ : </w:t>
      </w:r>
      <w:hyperlink r:id="rId11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kmutnb.ac.th</w:t>
        </w:r>
      </w:hyperlink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>Javascript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>Hellomywe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4D00A7" w:rsidRPr="00EB014B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hyperlink r:id="rId12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hellomyweb.com/</w:t>
        </w:r>
      </w:hyperlink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บิซิเนส ซอฟต์ จำกัด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ED41FC" w:rsidRDefault="004D00A7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บิซิเนส ซอฟต์ จำกัด. เว็บไซต์ : </w:t>
      </w:r>
      <w:hyperlink r:id="rId13" w:history="1">
        <w:r w:rsidRPr="003642C6">
          <w:rPr>
            <w:rStyle w:val="Hyperlink"/>
            <w:rFonts w:ascii="TH Sarabun New" w:hAnsi="TH Sarabun New" w:cs="TH Sarabun New"/>
            <w:sz w:val="32"/>
            <w:szCs w:val="32"/>
          </w:rPr>
          <w:t>http://www.businesssoft.com/2012-02-26-17-14-12/2012-02-26-17-00-33.html</w:t>
        </w:r>
      </w:hyperlink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จาก บริษัท พีเคทีซอฟต์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  <w:r w:rsidRPr="00EB014B">
        <w:rPr>
          <w:rFonts w:ascii="TH Sarabun New" w:hAnsi="TH Sarabun New" w:cs="TH Sarabun New"/>
          <w:sz w:val="32"/>
          <w:szCs w:val="32"/>
        </w:rPr>
        <w:t xml:space="preserve">: </w:t>
      </w:r>
      <w:hyperlink r:id="rId14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pktsoft.com</w:t>
        </w:r>
      </w:hyperlink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เอ พลัส พลัส ซอฟต์แวร์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เอ พลัส พลัส ซอฟต์แวร์. เว็บไซต์ : </w:t>
      </w:r>
      <w:hyperlink r:id="rId15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aplusplussoftware.com</w:t>
        </w:r>
      </w:hyperlink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All Covered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Top Benefits of Using a Professional Technology Services</w:t>
      </w:r>
    </w:p>
    <w:p w:rsidR="000E3451" w:rsidRPr="00095C9D" w:rsidRDefault="000E3451" w:rsidP="00095C9D">
      <w:pPr>
        <w:spacing w:after="0"/>
        <w:ind w:left="720" w:firstLine="7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  <w:t>Provider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ืบค้นเมื่อ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2559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จาก บริษัท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All Covered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ว็บไซต์ : </w:t>
      </w:r>
      <w:hyperlink r:id="rId16" w:history="1">
        <w:r w:rsidRPr="00095C9D">
          <w:rPr>
            <w:rStyle w:val="Hyperlink"/>
            <w:rFonts w:ascii="TH Sarabun New" w:hAnsi="TH Sarabun New" w:cs="TH Sarabun New"/>
            <w:spacing w:val="-6"/>
            <w:sz w:val="32"/>
            <w:szCs w:val="32"/>
          </w:rPr>
          <w:t>https://www.allcovered.com/it-resources/information-technology/10-benefits-of-it-consulting</w:t>
        </w:r>
      </w:hyperlink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Sage Software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How to Choose an Accounting System</w:t>
      </w:r>
      <w:r w:rsidRPr="00EB014B">
        <w:rPr>
          <w:rFonts w:ascii="TH Sarabun New" w:hAnsi="TH Sarabun New" w:cs="TH Sarabun New"/>
          <w:sz w:val="32"/>
          <w:szCs w:val="32"/>
        </w:rPr>
        <w:t>.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hyperlink r:id="rId17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sage.com</w:t>
        </w:r>
      </w:hyperlink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ธรรมนิติ. (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Windows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ธรรมนิติ เว็บไซต์ : </w:t>
      </w:r>
      <w:hyperlink r:id="rId18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dst.co.th</w:t>
        </w:r>
      </w:hyperlink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รจง หะรังษี </w:t>
      </w:r>
      <w:r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B014B">
        <w:rPr>
          <w:rFonts w:ascii="TH Sarabun New" w:hAnsi="TH Sarabun New" w:cs="TH Sarabun New"/>
          <w:sz w:val="32"/>
          <w:szCs w:val="32"/>
          <w:cs/>
        </w:rPr>
        <w:t>ภัทราวดี เหมทานนท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5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OBIT 5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นำไปใช้งาน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 สืบค้นเมื่อ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Tnetsecurity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19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tnetsecurity.com</w:t>
        </w:r>
      </w:hyperlink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ทคนิคการรักษาความปลอดภัย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สมาคม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พาณิชย์อิเล็กทรอนิกส์ไทย เว็บไซต์ : </w:t>
      </w:r>
      <w:hyperlink r:id="rId20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thaiecommerce.org</w:t>
        </w:r>
      </w:hyperlink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วิชิต เทพประสิทธิ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2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User Interface Design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ออกแบบส่วนต่อประสา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 สืบค้น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Gotoknow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21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gotoknow.org/posts/43505</w:t>
        </w:r>
      </w:hyperlink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รทัย ดุษฎีดาเกิง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hyperlink r:id="rId22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ju.ac.th</w:t>
        </w:r>
      </w:hyperlink>
    </w:p>
    <w:p w:rsidR="009A437D" w:rsidRPr="00095C9D" w:rsidRDefault="009A437D" w:rsidP="00095C9D">
      <w:pPr>
        <w:spacing w:after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อรทัย ดุษฎีดาเกิง. (ม.ป.ป.). </w:t>
      </w: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>.  สืบค้น</w:t>
      </w:r>
      <w:r w:rsidR="00095C9D" w:rsidRPr="00095C9D">
        <w:rPr>
          <w:rFonts w:ascii="TH Sarabun New" w:hAnsi="TH Sarabun New" w:cs="TH Sarabun New"/>
          <w:spacing w:val="-6"/>
          <w:sz w:val="32"/>
          <w:szCs w:val="32"/>
          <w:cs/>
        </w:rPr>
        <w:t>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hyperlink r:id="rId23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ju.ac.th</w:t>
        </w:r>
      </w:hyperlink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Design</w:t>
      </w:r>
      <w:r w:rsidRPr="00EB014B">
        <w:rPr>
          <w:rFonts w:ascii="TH Sarabun New" w:hAnsi="TH Sarabun New" w:cs="TH Sarabun New"/>
          <w:sz w:val="32"/>
          <w:szCs w:val="32"/>
        </w:rPr>
        <w:t xml:space="preserve">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เทคโนโลยี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พระจอมเกล้าพระนครเหนือ. เว็บไซต์ : </w:t>
      </w:r>
      <w:hyperlink r:id="rId24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cmu.ac.th</w:t>
        </w:r>
      </w:hyperlink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Quality Management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</w:p>
    <w:p w:rsidR="009A437D" w:rsidRDefault="009A437D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hyperlink r:id="rId25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cmu.ac.th</w:t>
        </w:r>
      </w:hyperlink>
    </w:p>
    <w:p w:rsidR="00D0544C" w:rsidRPr="00A65DA3" w:rsidRDefault="00D0544C" w:rsidP="00095C9D">
      <w:pPr>
        <w:spacing w:after="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ภิชาติ สมรัตน์. (ม.ป.ป.). </w:t>
      </w:r>
      <w:r w:rsidRPr="00A65DA3">
        <w:rPr>
          <w:rFonts w:ascii="TH Sarabun New" w:hAnsi="TH Sarabun New" w:cs="TH Sarabun New"/>
          <w:b/>
          <w:bCs/>
          <w:i/>
          <w:iCs/>
          <w:spacing w:val="-10"/>
          <w:sz w:val="32"/>
          <w:szCs w:val="32"/>
          <w:cs/>
        </w:rPr>
        <w:t>ระบบการเงินและบัญชี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. สืบค้นเมื่อ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1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มษายน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2559.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>จาก มหาวิทยาลัยราชภัฏ</w:t>
      </w:r>
      <w:r w:rsidR="00A65DA3" w:rsidRPr="00A65DA3">
        <w:rPr>
          <w:rFonts w:ascii="TH Sarabun New" w:hAnsi="TH Sarabun New" w:cs="TH Sarabun New"/>
          <w:spacing w:val="-10"/>
          <w:sz w:val="32"/>
          <w:szCs w:val="32"/>
          <w:cs/>
        </w:rPr>
        <w:t>สุรินทร์.</w:t>
      </w:r>
      <w:bookmarkStart w:id="0" w:name="_GoBack"/>
      <w:bookmarkEnd w:id="0"/>
    </w:p>
    <w:p w:rsidR="00D0544C" w:rsidRPr="00EB014B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26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srru.ac.th</w:t>
        </w:r>
      </w:hyperlink>
    </w:p>
    <w:p w:rsidR="00D0544C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lastRenderedPageBreak/>
        <w:t>Apaichon Punopas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สมาคมโปรแกรมเมอร์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27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thaiprogrammer.org</w:t>
        </w:r>
      </w:hyperlink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CMMI Project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B014B">
        <w:rPr>
          <w:rFonts w:ascii="TH Sarabun New" w:hAnsi="TH Sarabun New" w:cs="TH Sarabun New"/>
          <w:sz w:val="32"/>
          <w:szCs w:val="32"/>
        </w:rPr>
        <w:t>2555).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MMI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 อะไร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Software Park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9A437D" w:rsidRDefault="00AD1270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hyperlink r:id="rId28" w:history="1">
        <w:r w:rsidR="009A437D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swpark.or.th/cmmiproject</w:t>
        </w:r>
      </w:hyperlink>
    </w:p>
    <w:p w:rsidR="006B0F58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Forward Management Services Co.,Ltd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Software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6B0F58">
        <w:rPr>
          <w:rFonts w:ascii="TH Sarabun New" w:hAnsi="TH Sarabun New" w:cs="TH Sarabun New"/>
          <w:sz w:val="32"/>
          <w:szCs w:val="32"/>
          <w:cs/>
        </w:rPr>
        <w:t>สืบค้นเมื่อ</w:t>
      </w:r>
      <w:r w:rsidR="006B0F58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</w:p>
    <w:p w:rsidR="0071441E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>Forward Management Services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เว็บไซต์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Pr="00EB014B">
        <w:rPr>
          <w:rFonts w:ascii="TH Sarabun New" w:hAnsi="TH Sarabun New" w:cs="TH Sarabun New"/>
        </w:rPr>
        <w:t xml:space="preserve"> </w:t>
      </w:r>
      <w:hyperlink r:id="rId29" w:history="1">
        <w:r w:rsidR="0071441E" w:rsidRPr="0062706D">
          <w:rPr>
            <w:rStyle w:val="Hyperlink"/>
            <w:rFonts w:ascii="TH Sarabun New" w:hAnsi="TH Sarabun New" w:cs="TH Sarabun New"/>
            <w:sz w:val="32"/>
            <w:szCs w:val="32"/>
          </w:rPr>
          <w:t>http://www.fmsconsult.com</w:t>
        </w:r>
      </w:hyperlink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eewebfre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ริ่มต้น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.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ยังไงนะ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</w:p>
    <w:p w:rsidR="00D0544C" w:rsidRPr="00D0544C" w:rsidRDefault="00D0544C" w:rsidP="00095C9D">
      <w:pPr>
        <w:spacing w:after="0"/>
        <w:jc w:val="thaiDistribute"/>
        <w:rPr>
          <w:rFonts w:ascii="TH Sarabun New" w:hAnsi="TH Sarabun New" w:cs="TH Sarabun New"/>
          <w:color w:val="0000FF" w:themeColor="hyperlink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</w:rPr>
        <w:t xml:space="preserve">Meewebfree.com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0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eewebfree.com</w:t>
        </w:r>
      </w:hyperlink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hyperlink r:id="rId31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indphp.com</w:t>
        </w:r>
      </w:hyperlink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brows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ถึง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</w:p>
    <w:p w:rsidR="000E3451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2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indphp.com</w:t>
        </w:r>
      </w:hyperlink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JavaScript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</w:p>
    <w:p w:rsidR="00D0544C" w:rsidRPr="00ED41FC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3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indphp.com</w:t>
        </w:r>
      </w:hyperlink>
    </w:p>
    <w:p w:rsidR="00BD6B5C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yan Comingdeer. 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Build vs. Buy: Weighing Custom Software against Off-the-Shelf </w:t>
      </w:r>
    </w:p>
    <w:p w:rsidR="00EE1CC4" w:rsidRPr="00EB014B" w:rsidRDefault="00CC57E4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lutions from Five Talent in Bend, Oregon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สืบค้นเมื่อ 1 เมษายน 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Cascade Business News </w:t>
      </w:r>
      <w:r w:rsidR="002C355D" w:rsidRPr="00EB014B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: </w:t>
      </w:r>
      <w:hyperlink r:id="rId34" w:history="1">
        <w:r w:rsidR="002C355D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cascadebusnews.com/build-vs-buy-weighing-custom-software-against-off-the-shelf-solutions-from-five-talent-in-bend-oregon/</w:t>
        </w:r>
      </w:hyperlink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Thaicreat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ข้าใจเกี่ยวกับ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และ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Hosting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และใช้งานได้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="00E329F7"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อย่างไร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="00E329F7" w:rsidRPr="00EB014B">
        <w:rPr>
          <w:rFonts w:ascii="TH Sarabun New" w:hAnsi="TH Sarabun New" w:cs="TH Sarabun New"/>
          <w:sz w:val="32"/>
          <w:szCs w:val="32"/>
        </w:rPr>
        <w:t xml:space="preserve">Thaicreate 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5" w:history="1">
        <w:r w:rsidR="00E329F7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thaicreate.com</w:t>
        </w:r>
      </w:hyperlink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Wikipedia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ว็บเบราว์เซอร์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hyperlink r:id="rId36" w:history="1">
        <w:r w:rsidR="00E329F7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th.wikipedia.org</w:t>
        </w:r>
      </w:hyperlink>
    </w:p>
    <w:p w:rsidR="00503D26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62A4E" w:rsidRDefault="00662A4E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2E" w:rsidRDefault="002F31C6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านวิจัย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255</w:t>
      </w:r>
      <w:r>
        <w:rPr>
          <w:rFonts w:ascii="TH Sarabun New" w:hAnsi="TH Sarabun New" w:cs="TH Sarabun New"/>
          <w:sz w:val="32"/>
          <w:szCs w:val="32"/>
        </w:rPr>
        <w:t>4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ธรรมศาสตร์.</w:t>
      </w:r>
    </w:p>
    <w:p w:rsidR="00930178" w:rsidRDefault="00930178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รุณี อภิวัฒน์ไพศาล. </w:t>
      </w:r>
      <w:r w:rsidRPr="00EB014B">
        <w:rPr>
          <w:rFonts w:ascii="TH Sarabun New" w:hAnsi="TH Sarabun New" w:cs="TH Sarabun New"/>
          <w:sz w:val="32"/>
          <w:szCs w:val="32"/>
        </w:rPr>
        <w:t>(2554</w:t>
      </w:r>
      <w:r w:rsidRPr="000D41C4">
        <w:rPr>
          <w:rFonts w:ascii="TH Sarabun New" w:hAnsi="TH Sarabun New" w:cs="TH Sarabun New"/>
          <w:sz w:val="32"/>
          <w:szCs w:val="32"/>
        </w:rPr>
        <w:t>).</w:t>
      </w:r>
      <w:r w:rsidRPr="000D41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สุ่มตัวอย่างในงานวิจัยทางบัญชี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วารสารเกษตรศาสตร์ธุรกิจประยุกต์ </w:t>
      </w:r>
    </w:p>
    <w:p w:rsidR="00930178" w:rsidRPr="00EB014B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Pr="00EB014B">
        <w:rPr>
          <w:rFonts w:ascii="TH Sarabun New" w:hAnsi="TH Sarabun New" w:cs="TH Sarabun New"/>
          <w:sz w:val="32"/>
          <w:szCs w:val="32"/>
        </w:rPr>
        <w:t xml:space="preserve">5. </w:t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มหาสารคาม.</w:t>
      </w:r>
    </w:p>
    <w:p w:rsidR="00930178" w:rsidRPr="00631DB2" w:rsidRDefault="00930178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บัญชีของ</w:t>
      </w:r>
    </w:p>
    <w:p w:rsidR="00930178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วิสาหกิจขนาดกลางและขนาดย่อมภาคการผลิตในเขตภาคตะวันออกเฉียงหนือ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วารสาร</w:t>
      </w:r>
    </w:p>
    <w:p w:rsidR="00930178" w:rsidRPr="00957A6E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ตรศาสตร์ธุรกิจประยุกต์. มหาวิทยาลัยเกษตรศาสตร์.</w:t>
      </w:r>
    </w:p>
    <w:p w:rsidR="000D41C4" w:rsidRPr="000D41C4" w:rsidRDefault="00411D0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CA5DBC" w:rsidRPr="00EB014B" w:rsidRDefault="00411D0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ของหน่วยธุรกิจในจังหวัดขอนแก่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วารสารวิชาการ มหาวิทยาลัยหอการค้าไทย 28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0D41C4" w:rsidRDefault="00857C8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="00DA57B5" w:rsidRPr="00EB014B">
        <w:rPr>
          <w:rFonts w:ascii="TH Sarabun New" w:hAnsi="TH Sarabun New" w:cs="TH Sarabun New"/>
          <w:sz w:val="32"/>
          <w:szCs w:val="32"/>
        </w:rPr>
        <w:t xml:space="preserve">(2554). </w:t>
      </w:r>
      <w:r w:rsidR="005F3822"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</w:t>
      </w:r>
    </w:p>
    <w:p w:rsidR="003B33DA" w:rsidRPr="00EB014B" w:rsidRDefault="005F3822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ผลิตในเขตกรุงเทพมหานคร</w:t>
      </w:r>
      <w:r w:rsidR="00857C84"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8558A"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91241"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31DB2" w:rsidRPr="00EB014B" w:rsidSect="007D2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70" w:rsidRDefault="00AD1270" w:rsidP="00CC0789">
      <w:pPr>
        <w:spacing w:after="0" w:line="240" w:lineRule="auto"/>
      </w:pPr>
      <w:r>
        <w:separator/>
      </w:r>
    </w:p>
  </w:endnote>
  <w:endnote w:type="continuationSeparator" w:id="0">
    <w:p w:rsidR="00AD1270" w:rsidRDefault="00AD1270" w:rsidP="00CC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70" w:rsidRDefault="00AD1270" w:rsidP="00CC0789">
      <w:pPr>
        <w:spacing w:after="0" w:line="240" w:lineRule="auto"/>
      </w:pPr>
      <w:r>
        <w:separator/>
      </w:r>
    </w:p>
  </w:footnote>
  <w:footnote w:type="continuationSeparator" w:id="0">
    <w:p w:rsidR="00AD1270" w:rsidRDefault="00AD1270" w:rsidP="00CC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1C67"/>
    <w:multiLevelType w:val="hybridMultilevel"/>
    <w:tmpl w:val="42B23346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2ECE"/>
    <w:multiLevelType w:val="hybridMultilevel"/>
    <w:tmpl w:val="5044CBD0"/>
    <w:lvl w:ilvl="0" w:tplc="58FC469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0F8"/>
    <w:multiLevelType w:val="hybridMultilevel"/>
    <w:tmpl w:val="928A5A7C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E56"/>
    <w:rsid w:val="00022316"/>
    <w:rsid w:val="00033ADC"/>
    <w:rsid w:val="000353E8"/>
    <w:rsid w:val="000619B4"/>
    <w:rsid w:val="00082335"/>
    <w:rsid w:val="00084934"/>
    <w:rsid w:val="00095A2B"/>
    <w:rsid w:val="00095C9D"/>
    <w:rsid w:val="000A2027"/>
    <w:rsid w:val="000B25B9"/>
    <w:rsid w:val="000B7D65"/>
    <w:rsid w:val="000D41C4"/>
    <w:rsid w:val="000E3451"/>
    <w:rsid w:val="0010146A"/>
    <w:rsid w:val="00120E3E"/>
    <w:rsid w:val="00121C7A"/>
    <w:rsid w:val="00125846"/>
    <w:rsid w:val="00130918"/>
    <w:rsid w:val="00161BF8"/>
    <w:rsid w:val="001664E0"/>
    <w:rsid w:val="001A6DD3"/>
    <w:rsid w:val="001D5305"/>
    <w:rsid w:val="001F149B"/>
    <w:rsid w:val="0020249F"/>
    <w:rsid w:val="00250FB5"/>
    <w:rsid w:val="002546B5"/>
    <w:rsid w:val="002571D7"/>
    <w:rsid w:val="00270189"/>
    <w:rsid w:val="00272CF4"/>
    <w:rsid w:val="00274E35"/>
    <w:rsid w:val="002B71D3"/>
    <w:rsid w:val="002C05C3"/>
    <w:rsid w:val="002C355D"/>
    <w:rsid w:val="002C463C"/>
    <w:rsid w:val="002E6742"/>
    <w:rsid w:val="002F05CD"/>
    <w:rsid w:val="002F31C6"/>
    <w:rsid w:val="002F4DCF"/>
    <w:rsid w:val="002F7673"/>
    <w:rsid w:val="00303F36"/>
    <w:rsid w:val="0031255C"/>
    <w:rsid w:val="003314C0"/>
    <w:rsid w:val="00357CD4"/>
    <w:rsid w:val="00366D94"/>
    <w:rsid w:val="00372A70"/>
    <w:rsid w:val="003B33DA"/>
    <w:rsid w:val="003E4517"/>
    <w:rsid w:val="00405F39"/>
    <w:rsid w:val="0041102D"/>
    <w:rsid w:val="00411D01"/>
    <w:rsid w:val="0042593F"/>
    <w:rsid w:val="00432E27"/>
    <w:rsid w:val="00444001"/>
    <w:rsid w:val="00462C82"/>
    <w:rsid w:val="00485C3A"/>
    <w:rsid w:val="00487F34"/>
    <w:rsid w:val="00497AA4"/>
    <w:rsid w:val="004B2903"/>
    <w:rsid w:val="004B2E47"/>
    <w:rsid w:val="004C4CB5"/>
    <w:rsid w:val="004D00A7"/>
    <w:rsid w:val="004E754F"/>
    <w:rsid w:val="00503D26"/>
    <w:rsid w:val="00504007"/>
    <w:rsid w:val="00511E4A"/>
    <w:rsid w:val="00523488"/>
    <w:rsid w:val="005347BC"/>
    <w:rsid w:val="00557CC3"/>
    <w:rsid w:val="00585C93"/>
    <w:rsid w:val="00585DE0"/>
    <w:rsid w:val="005B6E08"/>
    <w:rsid w:val="005C1684"/>
    <w:rsid w:val="005C5E5F"/>
    <w:rsid w:val="005D0228"/>
    <w:rsid w:val="005E41F5"/>
    <w:rsid w:val="005F3822"/>
    <w:rsid w:val="0060472E"/>
    <w:rsid w:val="006152B4"/>
    <w:rsid w:val="006160B7"/>
    <w:rsid w:val="00620E63"/>
    <w:rsid w:val="006250A9"/>
    <w:rsid w:val="00631DB2"/>
    <w:rsid w:val="006423E5"/>
    <w:rsid w:val="00662A4E"/>
    <w:rsid w:val="006A7BE5"/>
    <w:rsid w:val="006B0F58"/>
    <w:rsid w:val="006D18AB"/>
    <w:rsid w:val="0071441E"/>
    <w:rsid w:val="00714694"/>
    <w:rsid w:val="007265C4"/>
    <w:rsid w:val="0073510B"/>
    <w:rsid w:val="00746D8A"/>
    <w:rsid w:val="00762F17"/>
    <w:rsid w:val="00766FC6"/>
    <w:rsid w:val="00781B79"/>
    <w:rsid w:val="00784F69"/>
    <w:rsid w:val="007C60CA"/>
    <w:rsid w:val="007D26EE"/>
    <w:rsid w:val="007D2C29"/>
    <w:rsid w:val="007D3591"/>
    <w:rsid w:val="007D37A3"/>
    <w:rsid w:val="007E18AF"/>
    <w:rsid w:val="007E57D6"/>
    <w:rsid w:val="007E67D7"/>
    <w:rsid w:val="007F1834"/>
    <w:rsid w:val="007F669A"/>
    <w:rsid w:val="00802887"/>
    <w:rsid w:val="00806227"/>
    <w:rsid w:val="00811442"/>
    <w:rsid w:val="0081170F"/>
    <w:rsid w:val="00831B23"/>
    <w:rsid w:val="00836BE3"/>
    <w:rsid w:val="00837A30"/>
    <w:rsid w:val="00852B2D"/>
    <w:rsid w:val="00857C84"/>
    <w:rsid w:val="0086388C"/>
    <w:rsid w:val="00871F22"/>
    <w:rsid w:val="0088377F"/>
    <w:rsid w:val="008D2808"/>
    <w:rsid w:val="008E1523"/>
    <w:rsid w:val="008E3488"/>
    <w:rsid w:val="008E7EEC"/>
    <w:rsid w:val="008F77AB"/>
    <w:rsid w:val="00927F90"/>
    <w:rsid w:val="00930178"/>
    <w:rsid w:val="00936A0C"/>
    <w:rsid w:val="00944911"/>
    <w:rsid w:val="00954E99"/>
    <w:rsid w:val="00957A6E"/>
    <w:rsid w:val="00966CA6"/>
    <w:rsid w:val="009A437D"/>
    <w:rsid w:val="009E1B8D"/>
    <w:rsid w:val="009F0E56"/>
    <w:rsid w:val="00A02743"/>
    <w:rsid w:val="00A553B0"/>
    <w:rsid w:val="00A65DA3"/>
    <w:rsid w:val="00A71CFD"/>
    <w:rsid w:val="00A80B24"/>
    <w:rsid w:val="00A855DB"/>
    <w:rsid w:val="00A95432"/>
    <w:rsid w:val="00AA0E91"/>
    <w:rsid w:val="00AB0AE9"/>
    <w:rsid w:val="00AC2D2B"/>
    <w:rsid w:val="00AD1270"/>
    <w:rsid w:val="00AF28C4"/>
    <w:rsid w:val="00B05398"/>
    <w:rsid w:val="00B148FA"/>
    <w:rsid w:val="00B34F2C"/>
    <w:rsid w:val="00B35169"/>
    <w:rsid w:val="00B43672"/>
    <w:rsid w:val="00B44A7D"/>
    <w:rsid w:val="00B50332"/>
    <w:rsid w:val="00B515F9"/>
    <w:rsid w:val="00B74438"/>
    <w:rsid w:val="00BA73F7"/>
    <w:rsid w:val="00BB08EB"/>
    <w:rsid w:val="00BB3989"/>
    <w:rsid w:val="00BC487A"/>
    <w:rsid w:val="00BD6B5C"/>
    <w:rsid w:val="00BE02E3"/>
    <w:rsid w:val="00BE1060"/>
    <w:rsid w:val="00BF10EA"/>
    <w:rsid w:val="00BF34BD"/>
    <w:rsid w:val="00C07828"/>
    <w:rsid w:val="00C17CDB"/>
    <w:rsid w:val="00C2002D"/>
    <w:rsid w:val="00C22E05"/>
    <w:rsid w:val="00C24200"/>
    <w:rsid w:val="00C30B80"/>
    <w:rsid w:val="00C32552"/>
    <w:rsid w:val="00C37E72"/>
    <w:rsid w:val="00C430E9"/>
    <w:rsid w:val="00C557A7"/>
    <w:rsid w:val="00C62A6A"/>
    <w:rsid w:val="00C62CF4"/>
    <w:rsid w:val="00C91E5F"/>
    <w:rsid w:val="00CA55BA"/>
    <w:rsid w:val="00CA5DBC"/>
    <w:rsid w:val="00CC0789"/>
    <w:rsid w:val="00CC57E4"/>
    <w:rsid w:val="00CE4455"/>
    <w:rsid w:val="00D01064"/>
    <w:rsid w:val="00D0275B"/>
    <w:rsid w:val="00D03513"/>
    <w:rsid w:val="00D051E6"/>
    <w:rsid w:val="00D0544C"/>
    <w:rsid w:val="00D134C5"/>
    <w:rsid w:val="00D21E6F"/>
    <w:rsid w:val="00D356C9"/>
    <w:rsid w:val="00D41CA4"/>
    <w:rsid w:val="00D432C0"/>
    <w:rsid w:val="00D44467"/>
    <w:rsid w:val="00D5079E"/>
    <w:rsid w:val="00D517C1"/>
    <w:rsid w:val="00D528D1"/>
    <w:rsid w:val="00D52D71"/>
    <w:rsid w:val="00D53A12"/>
    <w:rsid w:val="00D62AAB"/>
    <w:rsid w:val="00D65A9E"/>
    <w:rsid w:val="00D660CD"/>
    <w:rsid w:val="00D71450"/>
    <w:rsid w:val="00D741FC"/>
    <w:rsid w:val="00DA57B5"/>
    <w:rsid w:val="00DA60BA"/>
    <w:rsid w:val="00DC2A29"/>
    <w:rsid w:val="00DC7FF3"/>
    <w:rsid w:val="00DE3CE8"/>
    <w:rsid w:val="00E00C7C"/>
    <w:rsid w:val="00E173E5"/>
    <w:rsid w:val="00E22299"/>
    <w:rsid w:val="00E27AB4"/>
    <w:rsid w:val="00E31D56"/>
    <w:rsid w:val="00E329F7"/>
    <w:rsid w:val="00E7667F"/>
    <w:rsid w:val="00E81184"/>
    <w:rsid w:val="00E8397A"/>
    <w:rsid w:val="00E83C18"/>
    <w:rsid w:val="00E91241"/>
    <w:rsid w:val="00E92B3A"/>
    <w:rsid w:val="00EA3E81"/>
    <w:rsid w:val="00EA49B8"/>
    <w:rsid w:val="00EB014B"/>
    <w:rsid w:val="00EB5A9D"/>
    <w:rsid w:val="00EC3A26"/>
    <w:rsid w:val="00ED41FC"/>
    <w:rsid w:val="00ED4258"/>
    <w:rsid w:val="00EE1CC4"/>
    <w:rsid w:val="00EF0165"/>
    <w:rsid w:val="00F03544"/>
    <w:rsid w:val="00F041F4"/>
    <w:rsid w:val="00F10949"/>
    <w:rsid w:val="00F17E06"/>
    <w:rsid w:val="00F27E5D"/>
    <w:rsid w:val="00F30214"/>
    <w:rsid w:val="00F35140"/>
    <w:rsid w:val="00F4025F"/>
    <w:rsid w:val="00F4787E"/>
    <w:rsid w:val="00F51386"/>
    <w:rsid w:val="00F56B36"/>
    <w:rsid w:val="00F75CFA"/>
    <w:rsid w:val="00F80CF4"/>
    <w:rsid w:val="00F8558A"/>
    <w:rsid w:val="00FA23AA"/>
    <w:rsid w:val="00FB0B2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3910-43DD-445C-95C9-D6E576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E5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6D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D94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120E3E"/>
  </w:style>
  <w:style w:type="character" w:styleId="Emphasis">
    <w:name w:val="Emphasis"/>
    <w:basedOn w:val="DefaultParagraphFont"/>
    <w:uiPriority w:val="20"/>
    <w:qFormat/>
    <w:rsid w:val="00EC3A26"/>
    <w:rPr>
      <w:i/>
      <w:iCs/>
    </w:rPr>
  </w:style>
  <w:style w:type="character" w:customStyle="1" w:styleId="spell-diff-red">
    <w:name w:val="spell-diff-red"/>
    <w:basedOn w:val="DefaultParagraphFont"/>
    <w:rsid w:val="00EC3A26"/>
  </w:style>
  <w:style w:type="paragraph" w:styleId="ListParagraph">
    <w:name w:val="List Paragraph"/>
    <w:basedOn w:val="Normal"/>
    <w:uiPriority w:val="34"/>
    <w:qFormat/>
    <w:rsid w:val="0012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9"/>
  </w:style>
  <w:style w:type="paragraph" w:styleId="Footer">
    <w:name w:val="footer"/>
    <w:basedOn w:val="Normal"/>
    <w:link w:val="Foot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9"/>
  </w:style>
  <w:style w:type="character" w:styleId="FollowedHyperlink">
    <w:name w:val="FollowedHyperlink"/>
    <w:basedOn w:val="DefaultParagraphFont"/>
    <w:uiPriority w:val="99"/>
    <w:semiHidden/>
    <w:unhideWhenUsed/>
    <w:rsid w:val="00927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sinesssoft.com/2012-02-26-17-14-12/2012-02-26-17-00-33.html" TargetMode="External"/><Relationship Id="rId18" Type="http://schemas.openxmlformats.org/officeDocument/2006/relationships/hyperlink" Target="https://www.dst.co.th" TargetMode="External"/><Relationship Id="rId26" Type="http://schemas.openxmlformats.org/officeDocument/2006/relationships/hyperlink" Target="http://www.srru.ac.th" TargetMode="External"/><Relationship Id="rId21" Type="http://schemas.openxmlformats.org/officeDocument/2006/relationships/hyperlink" Target="https://www.gotoknow.org/posts/43505" TargetMode="External"/><Relationship Id="rId34" Type="http://schemas.openxmlformats.org/officeDocument/2006/relationships/hyperlink" Target="http://cascadebusnews.com/build-vs-buy-weighing-custom-software-against-off-the-shelf-solutions-from-five-talent-in-bend-oreg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llomyweb.com/" TargetMode="External"/><Relationship Id="rId17" Type="http://schemas.openxmlformats.org/officeDocument/2006/relationships/hyperlink" Target="http://www.sage.com" TargetMode="External"/><Relationship Id="rId25" Type="http://schemas.openxmlformats.org/officeDocument/2006/relationships/hyperlink" Target="http://www.cmu.ac.th" TargetMode="External"/><Relationship Id="rId33" Type="http://schemas.openxmlformats.org/officeDocument/2006/relationships/hyperlink" Target="http://www.mindphp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llcovered.com/it-resources/information-technology/10-benefits-of-it-consulting" TargetMode="External"/><Relationship Id="rId20" Type="http://schemas.openxmlformats.org/officeDocument/2006/relationships/hyperlink" Target="http://www.thaiecommerce.org" TargetMode="External"/><Relationship Id="rId29" Type="http://schemas.openxmlformats.org/officeDocument/2006/relationships/hyperlink" Target="http://www.fmsconsul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tnb.ac.th" TargetMode="External"/><Relationship Id="rId24" Type="http://schemas.openxmlformats.org/officeDocument/2006/relationships/hyperlink" Target="http://www.cmu.ac.th" TargetMode="External"/><Relationship Id="rId32" Type="http://schemas.openxmlformats.org/officeDocument/2006/relationships/hyperlink" Target="http://www.mindphp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plusplussoftware.com" TargetMode="External"/><Relationship Id="rId23" Type="http://schemas.openxmlformats.org/officeDocument/2006/relationships/hyperlink" Target="http://www.mju.ac.th" TargetMode="External"/><Relationship Id="rId28" Type="http://schemas.openxmlformats.org/officeDocument/2006/relationships/hyperlink" Target="http://www.swpark.or.th/cmmiproject" TargetMode="External"/><Relationship Id="rId36" Type="http://schemas.openxmlformats.org/officeDocument/2006/relationships/hyperlink" Target="https://th.wikipedia.org" TargetMode="External"/><Relationship Id="rId10" Type="http://schemas.openxmlformats.org/officeDocument/2006/relationships/hyperlink" Target="https://www.tu.ac.th" TargetMode="External"/><Relationship Id="rId19" Type="http://schemas.openxmlformats.org/officeDocument/2006/relationships/hyperlink" Target="http://www.tnetsecurity.com/content_audit/cobit5_implementation_step.php" TargetMode="External"/><Relationship Id="rId31" Type="http://schemas.openxmlformats.org/officeDocument/2006/relationships/hyperlink" Target="http://www.mindph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e.go.th" TargetMode="External"/><Relationship Id="rId14" Type="http://schemas.openxmlformats.org/officeDocument/2006/relationships/hyperlink" Target="http://www.pktsoft.com" TargetMode="External"/><Relationship Id="rId22" Type="http://schemas.openxmlformats.org/officeDocument/2006/relationships/hyperlink" Target="http://www.mju.ac.th" TargetMode="External"/><Relationship Id="rId27" Type="http://schemas.openxmlformats.org/officeDocument/2006/relationships/hyperlink" Target="https://thaiprogrammer.org" TargetMode="External"/><Relationship Id="rId30" Type="http://schemas.openxmlformats.org/officeDocument/2006/relationships/hyperlink" Target="http://www.meewebfree.com" TargetMode="External"/><Relationship Id="rId35" Type="http://schemas.openxmlformats.org/officeDocument/2006/relationships/hyperlink" Target="http://www.thaicreate.com" TargetMode="External"/><Relationship Id="rId8" Type="http://schemas.openxmlformats.org/officeDocument/2006/relationships/hyperlink" Target="https://www.goragod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066E-826F-473A-91BA-C156011C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</dc:creator>
  <cp:lastModifiedBy>Tanandara</cp:lastModifiedBy>
  <cp:revision>71</cp:revision>
  <dcterms:created xsi:type="dcterms:W3CDTF">2017-02-04T07:11:00Z</dcterms:created>
  <dcterms:modified xsi:type="dcterms:W3CDTF">2017-05-14T21:52:00Z</dcterms:modified>
</cp:coreProperties>
</file>